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07C91" w:rsidR="00E4321B" w:rsidRPr="00E4321B" w:rsidRDefault="00F00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40A2F8" w:rsidR="00DF4FD8" w:rsidRPr="00DF4FD8" w:rsidRDefault="00F00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DD4AC" w:rsidR="00DF4FD8" w:rsidRPr="0075070E" w:rsidRDefault="00F00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99FF9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39CAF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D1741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42BD6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93A204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9F503A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C41148" w:rsidR="00DF4FD8" w:rsidRPr="00DF4FD8" w:rsidRDefault="00F00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F0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8A2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89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36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75C85A" w:rsidR="00DF4FD8" w:rsidRPr="00F00075" w:rsidRDefault="00F0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35BD30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FD73F5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4313DE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6241D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7523CD" w:rsidR="00DF4FD8" w:rsidRPr="00F00075" w:rsidRDefault="00F00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72B8C2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286569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8BED53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6AFA57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DFAEA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D3F349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B35851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F0C74F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1621ED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66ABA8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78DC4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5CA0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014007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9BC564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00F8D8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D6C4BA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7D0FBF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668104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32300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C1DC5D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20C3BF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BEB5E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A4A552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C85C8F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0772E5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F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7B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5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A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B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AA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7E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C86F7" w:rsidR="00B87141" w:rsidRPr="0075070E" w:rsidRDefault="00F000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D3A91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6F30B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F05D0A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8EA76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07F50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26087E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6DDCC" w:rsidR="00B87141" w:rsidRPr="00DF4FD8" w:rsidRDefault="00F00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F67E41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A20D93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81CAC7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9751DE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9BD65C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583B27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18C462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734BB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688135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92BCE3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8BCF46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B8E55F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4901A1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E9F7C1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EC001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F2EFA5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40BC78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5D9331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6F4752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61DB3B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6D0105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BA3EC6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C865F7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49FBFC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69663E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96391B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8747D8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EE9F20" w:rsidR="00DF0BAE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B8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635A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5E6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F39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E4F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4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CC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64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64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2D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ABB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3B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61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B2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73C40" w:rsidR="00857029" w:rsidRPr="0075070E" w:rsidRDefault="00F000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991D3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0CB36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277915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9622C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7D1E9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D4636D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4C226" w:rsidR="00857029" w:rsidRPr="00DF4FD8" w:rsidRDefault="00F00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4629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A4F56E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33720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6893F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E298FE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928B81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0F64E6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EC0F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4FF11A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30C3A4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438423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13B7C7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29D4A6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982B52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59BCF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A9E836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B0C061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1117E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912FA3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6D7870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99E27B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72B973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DD9E49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29673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725F1C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CAC2D5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1A437E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BCB724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1C0A0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22F0F3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2E77BA" w:rsidR="00DF4FD8" w:rsidRPr="004020EB" w:rsidRDefault="00F00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B4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A7A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B21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72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7F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27C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6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9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8A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A8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968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A67C57" w:rsidR="00C54E9D" w:rsidRDefault="00F000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1D7F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74A6C" w:rsidR="00C54E9D" w:rsidRDefault="00F0007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1EC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90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88B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922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AC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15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1D3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6E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319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2C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4DF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1CE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5A4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9F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6D4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1 Calendar</dc:title>
  <dc:subject>Quarter 1 Calendar with Poland Holidays</dc:subject>
  <dc:creator>General Blue Corporation</dc:creator>
  <keywords>Poland 2021 - Q1 Calendar, Printable, Easy to Customize, Holiday Calendar</keywords>
  <dc:description/>
  <dcterms:created xsi:type="dcterms:W3CDTF">2019-12-12T15:31:00.0000000Z</dcterms:created>
  <dcterms:modified xsi:type="dcterms:W3CDTF">2022-10-17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